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505F6" w:rsidR="00B73186" w:rsidP="00330FE8" w:rsidRDefault="009A1036" w14:paraId="45FB2643" w14:textId="77777777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5F6" w:rsidR="00B7318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:rsidRPr="00D505F6" w:rsidR="00B73186" w:rsidP="00330FE8" w:rsidRDefault="00A44A8A" w14:paraId="4EF7BF11" w14:textId="38DBBE3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Pr="00D505F6" w:rsidR="00407CAA">
        <w:rPr>
          <w:sz w:val="24"/>
        </w:rPr>
        <w:t>EXECUTIVE COMMITTEE REPORT</w:t>
      </w:r>
      <w:r w:rsidRPr="00D505F6" w:rsidR="00E4488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36"/>
        <w:gridCol w:w="46"/>
        <w:gridCol w:w="8085"/>
      </w:tblGrid>
      <w:tr w:rsidRPr="00D505F6" w:rsidR="00407CAA" w:rsidTr="4BA97F12" w14:paraId="227C8E30" w14:textId="77777777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  <w:vAlign w:val="center"/>
          </w:tcPr>
          <w:p w:rsidRPr="00D505F6" w:rsidR="00407CAA" w:rsidP="00A36B7B" w:rsidRDefault="00407CAA" w14:paraId="1169CA24" w14:textId="2864546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Pr="00D505F6" w:rsidR="00407CAA" w:rsidTr="4BA97F12" w14:paraId="0E9FE94F" w14:textId="77777777">
        <w:trPr>
          <w:cantSplit/>
          <w:jc w:val="center"/>
        </w:trPr>
        <w:tc>
          <w:tcPr>
            <w:tcW w:w="2123" w:type="dxa"/>
            <w:tcMar/>
            <w:vAlign w:val="center"/>
          </w:tcPr>
          <w:p w:rsidRPr="00D505F6" w:rsidR="00407CAA" w:rsidP="00330FE8" w:rsidRDefault="00A44A8A" w14:paraId="1F678960" w14:textId="3B99A0FC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236" w:type="dxa"/>
            <w:tcMar/>
            <w:vAlign w:val="center"/>
          </w:tcPr>
          <w:p w:rsidRPr="00D505F6" w:rsidR="00407CAA" w:rsidP="00330FE8" w:rsidRDefault="00407CAA" w14:paraId="620DFBB8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  <w:tcMar/>
          </w:tcPr>
          <w:p w:rsidRPr="00D505F6" w:rsidR="00407CAA" w:rsidP="009A1036" w:rsidRDefault="000C0984" w14:paraId="4D7EA57F" w14:textId="3854320A">
            <w:pPr>
              <w:spacing w:line="360" w:lineRule="atLeast"/>
              <w:rPr>
                <w:rFonts w:cs="Times New Roman"/>
                <w:szCs w:val="24"/>
              </w:rPr>
            </w:pPr>
            <w:r>
              <w:t>Student Council Chairperson</w:t>
            </w:r>
          </w:p>
        </w:tc>
      </w:tr>
      <w:tr w:rsidRPr="00D505F6" w:rsidR="00A44A8A" w:rsidTr="4BA97F12" w14:paraId="44FF681F" w14:textId="77777777">
        <w:trPr>
          <w:cantSplit/>
          <w:jc w:val="center"/>
        </w:trPr>
        <w:tc>
          <w:tcPr>
            <w:tcW w:w="2123" w:type="dxa"/>
            <w:tcMar/>
            <w:vAlign w:val="center"/>
          </w:tcPr>
          <w:p w:rsidRPr="00D505F6" w:rsidR="00A44A8A" w:rsidP="00330FE8" w:rsidRDefault="00A44A8A" w14:paraId="0429FD24" w14:textId="6D7B6EB5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236" w:type="dxa"/>
            <w:tcMar/>
            <w:vAlign w:val="center"/>
          </w:tcPr>
          <w:p w:rsidRPr="00D505F6" w:rsidR="00A44A8A" w:rsidP="00330FE8" w:rsidRDefault="00A44A8A" w14:paraId="59E10EBD" w14:textId="62C9C262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  <w:tcMar/>
          </w:tcPr>
          <w:p w:rsidRPr="00D505F6" w:rsidR="00A44A8A" w:rsidP="4BA97F12" w:rsidRDefault="000C0984" w14:paraId="29FF5F80" w14:textId="606D4604">
            <w:pPr>
              <w:spacing w:line="360" w:lineRule="atLeast"/>
              <w:rPr>
                <w:rFonts w:cs="Times New Roman"/>
              </w:rPr>
            </w:pPr>
            <w:r w:rsidR="4BA97F12">
              <w:rPr/>
              <w:t>Eoghan O’Mahony</w:t>
            </w:r>
          </w:p>
        </w:tc>
      </w:tr>
      <w:tr w:rsidRPr="00D505F6" w:rsidR="00407CAA" w:rsidTr="4BA97F12" w14:paraId="622CD6E8" w14:textId="77777777">
        <w:trPr>
          <w:cantSplit/>
          <w:jc w:val="center"/>
        </w:trPr>
        <w:tc>
          <w:tcPr>
            <w:tcW w:w="2123" w:type="dxa"/>
            <w:tcMar/>
            <w:vAlign w:val="center"/>
          </w:tcPr>
          <w:p w:rsidRPr="00D505F6" w:rsidR="00407CAA" w:rsidP="00330FE8" w:rsidRDefault="00407CAA" w14:paraId="27C62BF4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236" w:type="dxa"/>
            <w:tcMar/>
            <w:vAlign w:val="center"/>
          </w:tcPr>
          <w:p w:rsidRPr="00D505F6" w:rsidR="00407CAA" w:rsidP="00330FE8" w:rsidRDefault="00407CAA" w14:paraId="78910894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  <w:tcMar/>
          </w:tcPr>
          <w:p w:rsidRPr="00D505F6" w:rsidR="00407CAA" w:rsidP="009A1036" w:rsidRDefault="00A451F8" w14:paraId="6F0306E8" w14:textId="5B6FD684">
            <w:pPr>
              <w:spacing w:line="360" w:lineRule="atLeast"/>
              <w:rPr>
                <w:rFonts w:cs="Times New Roman"/>
                <w:szCs w:val="24"/>
              </w:rPr>
            </w:pPr>
            <w:r>
              <w:t>20</w:t>
            </w:r>
            <w:r w:rsidR="00015A6A">
              <w:t>-</w:t>
            </w:r>
            <w:r w:rsidR="00FA04A4">
              <w:t>10</w:t>
            </w:r>
            <w:r w:rsidR="00015A6A">
              <w:t>-22</w:t>
            </w:r>
          </w:p>
        </w:tc>
      </w:tr>
      <w:tr w:rsidRPr="00D505F6" w:rsidR="0086366E" w:rsidTr="4BA97F12" w14:paraId="0632A22A" w14:textId="77777777">
        <w:trPr>
          <w:cantSplit/>
          <w:jc w:val="center"/>
        </w:trPr>
        <w:tc>
          <w:tcPr>
            <w:tcW w:w="2123" w:type="dxa"/>
            <w:tcMar/>
            <w:vAlign w:val="center"/>
          </w:tcPr>
          <w:p w:rsidRPr="00D505F6" w:rsidR="0086366E" w:rsidP="00330FE8" w:rsidRDefault="0086366E" w14:paraId="6D3D8062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236" w:type="dxa"/>
            <w:tcMar/>
            <w:vAlign w:val="center"/>
          </w:tcPr>
          <w:p w:rsidRPr="00D505F6" w:rsidR="0086366E" w:rsidP="00330FE8" w:rsidRDefault="0086366E" w14:paraId="6B732456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  <w:tcMar/>
          </w:tcPr>
          <w:p w:rsidRPr="00D505F6" w:rsidR="0086366E" w:rsidP="00C264B8" w:rsidRDefault="0086366E" w14:paraId="3B45F772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Pr="00D505F6" w:rsidR="0086366E" w:rsidTr="4BA97F12" w14:paraId="46F698EA" w14:textId="77777777">
        <w:trPr>
          <w:cantSplit/>
          <w:jc w:val="center"/>
        </w:trPr>
        <w:tc>
          <w:tcPr>
            <w:tcW w:w="2123" w:type="dxa"/>
            <w:tcMar/>
            <w:vAlign w:val="center"/>
          </w:tcPr>
          <w:p w:rsidRPr="00D505F6" w:rsidR="0086366E" w:rsidP="00330FE8" w:rsidRDefault="0086366E" w14:paraId="5F83DF40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236" w:type="dxa"/>
            <w:tcMar/>
            <w:vAlign w:val="center"/>
          </w:tcPr>
          <w:p w:rsidRPr="00D505F6" w:rsidR="0086366E" w:rsidP="00330FE8" w:rsidRDefault="0086366E" w14:paraId="61188AB7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  <w:tcMar/>
          </w:tcPr>
          <w:p w:rsidRPr="00D505F6" w:rsidR="0086366E" w:rsidP="00C264B8" w:rsidRDefault="0086366E" w14:paraId="058E80FA" w14:textId="3870AA01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Pr="00D505F6" w:rsidR="00407CAA" w:rsidTr="4BA97F12" w14:paraId="441E67E9" w14:textId="77777777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</w:tcPr>
          <w:p w:rsidRPr="00D505F6" w:rsidR="00407CAA" w:rsidP="00407CAA" w:rsidRDefault="00407CAA" w14:paraId="7D551548" w14:textId="777777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Pr="00D505F6" w:rsidR="00407CAA" w:rsidTr="4BA97F12" w14:paraId="120934F7" w14:textId="77777777">
        <w:trPr>
          <w:cantSplit/>
          <w:trHeight w:val="468"/>
          <w:jc w:val="center"/>
        </w:trPr>
        <w:tc>
          <w:tcPr>
            <w:tcW w:w="2405" w:type="dxa"/>
            <w:gridSpan w:val="3"/>
            <w:tcMar/>
          </w:tcPr>
          <w:p w:rsidRPr="00D505F6" w:rsidR="00407CAA" w:rsidP="00662DB7" w:rsidRDefault="00407CAA" w14:paraId="5D85401E" w14:textId="777777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8085" w:type="dxa"/>
            <w:tcMar/>
          </w:tcPr>
          <w:p w:rsidRPr="00D505F6" w:rsidR="00407CAA" w:rsidP="00407CAA" w:rsidRDefault="00407CAA" w14:paraId="5BF99D02" w14:textId="77777777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Pr="00D505F6" w:rsidR="00407CAA" w:rsidTr="4BA97F12" w14:paraId="4B7E0008" w14:textId="77777777">
        <w:trPr>
          <w:cantSplit/>
          <w:trHeight w:val="396"/>
          <w:jc w:val="center"/>
        </w:trPr>
        <w:tc>
          <w:tcPr>
            <w:tcW w:w="2405" w:type="dxa"/>
            <w:gridSpan w:val="3"/>
            <w:tcMar/>
          </w:tcPr>
          <w:p w:rsidRPr="00D505F6" w:rsidR="00407CAA" w:rsidP="00752E97" w:rsidRDefault="00FA04A4" w14:paraId="0641960A" w14:textId="43D30E9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Council</w:t>
            </w:r>
          </w:p>
        </w:tc>
        <w:tc>
          <w:tcPr>
            <w:tcW w:w="8085" w:type="dxa"/>
            <w:tcMar/>
          </w:tcPr>
          <w:p w:rsidRPr="00D505F6" w:rsidR="00623D42" w:rsidP="00752E97" w:rsidRDefault="00FA04A4" w14:paraId="1D25BADA" w14:textId="610191E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Chaired</w:t>
            </w:r>
            <w:r w:rsidR="00A451F8">
              <w:rPr>
                <w:rFonts w:cs="Times New Roman"/>
                <w:iCs w:val="0"/>
                <w:szCs w:val="24"/>
                <w:lang w:val="en-GB"/>
              </w:rPr>
              <w:t xml:space="preserve"> the Student Council Meeting week 6</w:t>
            </w:r>
          </w:p>
        </w:tc>
      </w:tr>
      <w:tr w:rsidRPr="00D505F6" w:rsidR="00407CAA" w:rsidTr="4BA97F12" w14:paraId="07A528B6" w14:textId="77777777">
        <w:trPr>
          <w:cantSplit/>
          <w:trHeight w:val="468"/>
          <w:jc w:val="center"/>
        </w:trPr>
        <w:tc>
          <w:tcPr>
            <w:tcW w:w="2405" w:type="dxa"/>
            <w:gridSpan w:val="3"/>
            <w:tcMar/>
          </w:tcPr>
          <w:p w:rsidRPr="00D505F6" w:rsidR="00407CAA" w:rsidP="00761907" w:rsidRDefault="0074145D" w14:paraId="484775C3" w14:textId="0E7974F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ec</w:t>
            </w:r>
          </w:p>
        </w:tc>
        <w:tc>
          <w:tcPr>
            <w:tcW w:w="8085" w:type="dxa"/>
            <w:tcMar/>
          </w:tcPr>
          <w:p w:rsidRPr="00D505F6" w:rsidR="00623D42" w:rsidP="4BA97F12" w:rsidRDefault="0074145D" w14:paraId="787DA80E" w14:textId="7671205E">
            <w:pPr>
              <w:rPr>
                <w:rFonts w:cs="Times New Roman"/>
                <w:lang w:val="en-GB"/>
              </w:rPr>
            </w:pPr>
            <w:r w:rsidRPr="4BA97F12" w:rsidR="4BA97F12">
              <w:rPr>
                <w:rFonts w:cs="Times New Roman"/>
                <w:lang w:val="en-GB"/>
              </w:rPr>
              <w:t>Attended Exec in week 7 and 8 and brought student feedback and issues to both</w:t>
            </w:r>
          </w:p>
        </w:tc>
      </w:tr>
      <w:tr w:rsidRPr="00D505F6" w:rsidR="00B151C4" w:rsidTr="4BA97F12" w14:paraId="23952C0D" w14:textId="77777777">
        <w:trPr>
          <w:cantSplit/>
          <w:trHeight w:val="468"/>
          <w:jc w:val="center"/>
        </w:trPr>
        <w:tc>
          <w:tcPr>
            <w:tcW w:w="2405" w:type="dxa"/>
            <w:gridSpan w:val="3"/>
            <w:tcMar/>
          </w:tcPr>
          <w:p w:rsidRPr="00D505F6" w:rsidR="00B151C4" w:rsidP="00752E97" w:rsidRDefault="00A451F8" w14:paraId="661778E6" w14:textId="1A0B4A61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RO</w:t>
            </w:r>
          </w:p>
        </w:tc>
        <w:tc>
          <w:tcPr>
            <w:tcW w:w="8085" w:type="dxa"/>
            <w:tcMar/>
          </w:tcPr>
          <w:p w:rsidRPr="00156E3A" w:rsidR="00B151C4" w:rsidP="4BA97F12" w:rsidRDefault="00A451F8" w14:paraId="097689E8" w14:textId="67882BB5">
            <w:pPr>
              <w:rPr>
                <w:rFonts w:cs="Times New Roman"/>
              </w:rPr>
            </w:pPr>
            <w:r w:rsidRPr="4BA97F12" w:rsidR="4BA97F12">
              <w:rPr>
                <w:rFonts w:cs="Times New Roman"/>
              </w:rPr>
              <w:t xml:space="preserve">Met with Siobhan and Gillian around ways to increase awareness of </w:t>
            </w:r>
            <w:r w:rsidRPr="4BA97F12" w:rsidR="4BA97F12">
              <w:rPr>
                <w:rFonts w:cs="Times New Roman"/>
              </w:rPr>
              <w:t>council's</w:t>
            </w:r>
            <w:r w:rsidRPr="4BA97F12" w:rsidR="4BA97F12">
              <w:rPr>
                <w:rFonts w:cs="Times New Roman"/>
              </w:rPr>
              <w:t xml:space="preserve"> discussions</w:t>
            </w:r>
          </w:p>
        </w:tc>
      </w:tr>
      <w:tr w:rsidRPr="00D505F6" w:rsidR="00B151C4" w:rsidTr="4BA97F12" w14:paraId="6BFB1E2C" w14:textId="77777777">
        <w:trPr>
          <w:cantSplit/>
          <w:trHeight w:val="537"/>
          <w:jc w:val="center"/>
        </w:trPr>
        <w:tc>
          <w:tcPr>
            <w:tcW w:w="2405" w:type="dxa"/>
            <w:gridSpan w:val="3"/>
            <w:tcMar/>
          </w:tcPr>
          <w:p w:rsidRPr="00D505F6" w:rsidR="00B151C4" w:rsidP="00B151C4" w:rsidRDefault="00B151C4" w14:paraId="2CC7ACFD" w14:textId="6B0DA141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</w:p>
        </w:tc>
        <w:tc>
          <w:tcPr>
            <w:tcW w:w="8085" w:type="dxa"/>
            <w:tcMar/>
          </w:tcPr>
          <w:p w:rsidRPr="00D505F6" w:rsidR="00B151C4" w:rsidP="00752E97" w:rsidRDefault="00B151C4" w14:paraId="03443D95" w14:textId="04F03A98">
            <w:pPr>
              <w:rPr>
                <w:rStyle w:val="CommentReference"/>
                <w:rFonts w:cs="Times New Roman"/>
                <w:sz w:val="24"/>
                <w:szCs w:val="24"/>
              </w:rPr>
            </w:pPr>
          </w:p>
        </w:tc>
      </w:tr>
      <w:tr w:rsidRPr="00D505F6" w:rsidR="00B151C4" w:rsidTr="4BA97F12" w14:paraId="167FFBF9" w14:textId="77777777">
        <w:trPr>
          <w:cantSplit/>
          <w:trHeight w:val="468"/>
          <w:jc w:val="center"/>
        </w:trPr>
        <w:tc>
          <w:tcPr>
            <w:tcW w:w="2405" w:type="dxa"/>
            <w:gridSpan w:val="3"/>
            <w:tcMar/>
          </w:tcPr>
          <w:p w:rsidRPr="00D505F6" w:rsidR="00B151C4" w:rsidP="00B151C4" w:rsidRDefault="00B151C4" w14:paraId="5BEF8CEA" w14:textId="3352687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  <w:tcMar/>
          </w:tcPr>
          <w:p w:rsidRPr="00D505F6" w:rsidR="00B151C4" w:rsidP="00B151C4" w:rsidRDefault="00B151C4" w14:paraId="0FFDCBCC" w14:textId="641C78C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Pr="00D505F6" w:rsidR="00B151C4" w:rsidTr="4BA97F12" w14:paraId="1E9C7B37" w14:textId="77777777">
        <w:trPr>
          <w:cantSplit/>
          <w:trHeight w:val="300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</w:tcPr>
          <w:p w:rsidRPr="00D505F6" w:rsidR="00B151C4" w:rsidP="61F1FFBE" w:rsidRDefault="1E0DDB08" w14:paraId="576BBFC9" w14:textId="59E0F55F">
            <w:pPr>
              <w:spacing w:line="360" w:lineRule="atLeast"/>
              <w:rPr>
                <w:rFonts w:cs="Times New Roman"/>
                <w:color w:val="000000" w:themeColor="text1"/>
                <w:szCs w:val="24"/>
              </w:rPr>
            </w:pPr>
            <w:r w:rsidRPr="61F1FFBE">
              <w:rPr>
                <w:rFonts w:cs="Times New Roman"/>
                <w:b/>
                <w:i/>
                <w:color w:val="000000" w:themeColor="text1"/>
                <w:szCs w:val="24"/>
                <w:lang w:val="en-GB"/>
              </w:rPr>
              <w:t>Other Achievements since last Council</w:t>
            </w:r>
          </w:p>
          <w:p w:rsidRPr="00D505F6" w:rsidR="00B151C4" w:rsidP="61F1FFBE" w:rsidRDefault="00B151C4" w14:paraId="46F22F09" w14:textId="330A425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szCs w:val="22"/>
              </w:rPr>
            </w:pPr>
          </w:p>
        </w:tc>
      </w:tr>
      <w:tr w:rsidRPr="00D505F6" w:rsidR="00B151C4" w:rsidTr="4BA97F12" w14:paraId="4CD3096D" w14:textId="77777777">
        <w:trPr>
          <w:cantSplit/>
          <w:trHeight w:val="468"/>
          <w:jc w:val="center"/>
        </w:trPr>
        <w:tc>
          <w:tcPr>
            <w:tcW w:w="2405" w:type="dxa"/>
            <w:gridSpan w:val="3"/>
            <w:tcMar/>
          </w:tcPr>
          <w:p w:rsidRPr="00D505F6" w:rsidR="00B151C4" w:rsidP="00FC2E9E" w:rsidRDefault="00B151C4" w14:paraId="742FA7B9" w14:textId="0C77CD8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  <w:tcMar/>
          </w:tcPr>
          <w:p w:rsidRPr="00D505F6" w:rsidR="00B151C4" w:rsidP="00761907" w:rsidRDefault="00B151C4" w14:paraId="01A90936" w14:textId="54A0830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Pr="00D505F6" w:rsidR="003049EE" w:rsidTr="4BA97F12" w14:paraId="59468ED8" w14:textId="77777777">
        <w:trPr>
          <w:cantSplit/>
          <w:trHeight w:val="468"/>
          <w:jc w:val="center"/>
        </w:trPr>
        <w:tc>
          <w:tcPr>
            <w:tcW w:w="2405" w:type="dxa"/>
            <w:gridSpan w:val="3"/>
            <w:tcMar/>
          </w:tcPr>
          <w:p w:rsidR="003049EE" w:rsidP="00FC2E9E" w:rsidRDefault="003049EE" w14:paraId="675513F0" w14:textId="6885AF00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  <w:tcMar/>
          </w:tcPr>
          <w:p w:rsidR="003049EE" w:rsidP="00FC2E9E" w:rsidRDefault="003049EE" w14:paraId="45EABC4C" w14:textId="3BACA012"/>
        </w:tc>
      </w:tr>
      <w:tr w:rsidRPr="00D505F6" w:rsidR="00B151C4" w:rsidTr="4BA97F12" w14:paraId="1DDB22EA" w14:textId="77777777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</w:tcPr>
          <w:p w:rsidRPr="00D505F6" w:rsidR="00B151C4" w:rsidP="00B151C4" w:rsidRDefault="00B151C4" w14:paraId="571D65E7" w14:textId="77777777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Pr="00D505F6" w:rsidR="00FA04A4" w:rsidTr="4BA97F12" w14:paraId="51F227A6" w14:textId="77777777">
        <w:trPr>
          <w:cantSplit/>
          <w:trHeight w:val="468"/>
          <w:jc w:val="center"/>
        </w:trPr>
        <w:tc>
          <w:tcPr>
            <w:tcW w:w="2405" w:type="dxa"/>
            <w:gridSpan w:val="3"/>
            <w:tcMar/>
          </w:tcPr>
          <w:p w:rsidRPr="00D505F6" w:rsidR="00FA04A4" w:rsidP="00FA04A4" w:rsidRDefault="00A451F8" w14:paraId="7AD7363C" w14:textId="7B92A87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iCs/>
                <w:szCs w:val="24"/>
              </w:rPr>
              <w:t>ULSL BoD</w:t>
            </w:r>
          </w:p>
        </w:tc>
        <w:tc>
          <w:tcPr>
            <w:tcW w:w="8085" w:type="dxa"/>
            <w:tcMar/>
          </w:tcPr>
          <w:p w:rsidRPr="00D23E07" w:rsidR="00A451F8" w:rsidP="00FA04A4" w:rsidRDefault="00A451F8" w14:paraId="2D4883B9" w14:textId="78D1D435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Attended the Board of Directors meeting for Student Life and in tandem, attended the AGM for Student Life</w:t>
            </w:r>
          </w:p>
        </w:tc>
      </w:tr>
      <w:tr w:rsidRPr="00D505F6" w:rsidR="00A451F8" w:rsidTr="4BA97F12" w14:paraId="26F082DC" w14:textId="77777777">
        <w:trPr>
          <w:cantSplit/>
          <w:trHeight w:val="468"/>
          <w:jc w:val="center"/>
        </w:trPr>
        <w:tc>
          <w:tcPr>
            <w:tcW w:w="2405" w:type="dxa"/>
            <w:gridSpan w:val="3"/>
            <w:tcMar/>
          </w:tcPr>
          <w:p w:rsidR="00A451F8" w:rsidP="00FA04A4" w:rsidRDefault="00A451F8" w14:paraId="6ABE136F" w14:textId="1D2878E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Student </w:t>
            </w:r>
            <w:proofErr w:type="spellStart"/>
            <w:r>
              <w:rPr>
                <w:iCs/>
                <w:szCs w:val="24"/>
              </w:rPr>
              <w:t>Forumn</w:t>
            </w:r>
            <w:proofErr w:type="spellEnd"/>
          </w:p>
        </w:tc>
        <w:tc>
          <w:tcPr>
            <w:tcW w:w="8085" w:type="dxa"/>
            <w:tcMar/>
          </w:tcPr>
          <w:p w:rsidR="00A451F8" w:rsidP="00FA04A4" w:rsidRDefault="00A451F8" w14:paraId="18FC6D0E" w14:textId="68459A2C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Attended the Student Forum and noted the topical issues affecting students.</w:t>
            </w:r>
          </w:p>
        </w:tc>
      </w:tr>
      <w:tr w:rsidRPr="00D505F6" w:rsidR="00FA04A4" w:rsidTr="4BA97F12" w14:paraId="24CD552F" w14:textId="77777777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</w:tcPr>
          <w:p w:rsidRPr="00D505F6" w:rsidR="00FA04A4" w:rsidP="00FA04A4" w:rsidRDefault="00FA04A4" w14:paraId="09588AB1" w14:textId="77777777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Pr="00D505F6" w:rsidR="00FA04A4" w:rsidTr="4BA97F12" w14:paraId="54ACECB8" w14:textId="77777777">
        <w:trPr>
          <w:cantSplit/>
          <w:trHeight w:val="468"/>
          <w:jc w:val="center"/>
        </w:trPr>
        <w:tc>
          <w:tcPr>
            <w:tcW w:w="2405" w:type="dxa"/>
            <w:gridSpan w:val="3"/>
            <w:tcMar/>
          </w:tcPr>
          <w:p w:rsidRPr="00D505F6" w:rsidR="00FA04A4" w:rsidP="00FA04A4" w:rsidRDefault="00FA04A4" w14:paraId="7449BE58" w14:textId="777777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8085" w:type="dxa"/>
            <w:tcMar/>
          </w:tcPr>
          <w:p w:rsidRPr="00D505F6" w:rsidR="00FA04A4" w:rsidP="00FA04A4" w:rsidRDefault="00FA04A4" w14:paraId="4C1820BE" w14:textId="77777777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Pr="00D505F6" w:rsidR="00FA04A4" w:rsidTr="4BA97F12" w14:paraId="14FFF14B" w14:textId="77777777">
        <w:trPr>
          <w:cantSplit/>
          <w:trHeight w:val="468"/>
          <w:jc w:val="center"/>
        </w:trPr>
        <w:tc>
          <w:tcPr>
            <w:tcW w:w="2405" w:type="dxa"/>
            <w:gridSpan w:val="3"/>
            <w:tcMar/>
          </w:tcPr>
          <w:p w:rsidRPr="00D505F6" w:rsidR="00FA04A4" w:rsidP="00FA04A4" w:rsidRDefault="00FA04A4" w14:paraId="09022491" w14:textId="28549B0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  <w:tcMar/>
          </w:tcPr>
          <w:p w:rsidRPr="00D505F6" w:rsidR="00FA04A4" w:rsidP="00FA04A4" w:rsidRDefault="00FA04A4" w14:paraId="32417A5C" w14:textId="1234CB9C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Pr="00D505F6" w:rsidR="00FA04A4" w:rsidTr="4BA97F12" w14:paraId="5235C329" w14:textId="77777777">
        <w:trPr>
          <w:cantSplit/>
          <w:trHeight w:val="468"/>
          <w:jc w:val="center"/>
        </w:trPr>
        <w:tc>
          <w:tcPr>
            <w:tcW w:w="2405" w:type="dxa"/>
            <w:gridSpan w:val="3"/>
            <w:tcMar/>
          </w:tcPr>
          <w:p w:rsidRPr="00D505F6" w:rsidR="00FA04A4" w:rsidP="00FA04A4" w:rsidRDefault="00FA04A4" w14:paraId="39D883DE" w14:textId="51E555CD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  <w:tcMar/>
          </w:tcPr>
          <w:p w:rsidRPr="00D505F6" w:rsidR="00FA04A4" w:rsidP="00FA04A4" w:rsidRDefault="00FA04A4" w14:paraId="4247A946" w14:textId="12549503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Pr="00D505F6" w:rsidR="00FA04A4" w:rsidTr="4BA97F12" w14:paraId="049BA3AE" w14:textId="77777777">
        <w:trPr>
          <w:cantSplit/>
          <w:trHeight w:val="468"/>
          <w:jc w:val="center"/>
        </w:trPr>
        <w:tc>
          <w:tcPr>
            <w:tcW w:w="2405" w:type="dxa"/>
            <w:gridSpan w:val="3"/>
            <w:tcMar/>
          </w:tcPr>
          <w:p w:rsidRPr="00D505F6" w:rsidR="00FA04A4" w:rsidP="00FA04A4" w:rsidRDefault="00FA04A4" w14:paraId="738CE8D6" w14:textId="7B2161F2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  <w:tcMar/>
          </w:tcPr>
          <w:p w:rsidRPr="00D505F6" w:rsidR="00FA04A4" w:rsidP="00FA04A4" w:rsidRDefault="00FA04A4" w14:paraId="7FCD5DFD" w14:textId="66197EC6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Pr="00D505F6" w:rsidR="00FA04A4" w:rsidTr="4BA97F12" w14:paraId="5E4D4209" w14:textId="77777777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</w:tcPr>
          <w:p w:rsidRPr="00D505F6" w:rsidR="00FA04A4" w:rsidP="00FA04A4" w:rsidRDefault="00FA04A4" w14:paraId="61E30BEC" w14:textId="77777777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Pr="00D505F6" w:rsidR="00FA04A4" w:rsidTr="4BA97F12" w14:paraId="5817137E" w14:textId="77777777">
        <w:trPr>
          <w:cantSplit/>
          <w:trHeight w:val="468"/>
          <w:jc w:val="center"/>
        </w:trPr>
        <w:tc>
          <w:tcPr>
            <w:tcW w:w="2405" w:type="dxa"/>
            <w:gridSpan w:val="3"/>
            <w:tcMar/>
          </w:tcPr>
          <w:p w:rsidRPr="00D505F6" w:rsidR="00FA04A4" w:rsidP="00FA04A4" w:rsidRDefault="00FA04A4" w14:paraId="54EB4349" w14:textId="777777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ype of Engagement (Meeting, event etc)</w:t>
            </w:r>
          </w:p>
        </w:tc>
        <w:tc>
          <w:tcPr>
            <w:tcW w:w="8085" w:type="dxa"/>
            <w:tcMar/>
          </w:tcPr>
          <w:p w:rsidRPr="00D505F6" w:rsidR="00FA04A4" w:rsidP="00FA04A4" w:rsidRDefault="00FA04A4" w14:paraId="60813690" w14:textId="77777777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Pr="00D505F6" w:rsidR="00FA04A4" w:rsidTr="4BA97F12" w14:paraId="2B7AA43C" w14:textId="77777777">
        <w:trPr>
          <w:cantSplit/>
          <w:trHeight w:val="742"/>
          <w:jc w:val="center"/>
        </w:trPr>
        <w:tc>
          <w:tcPr>
            <w:tcW w:w="2405" w:type="dxa"/>
            <w:gridSpan w:val="3"/>
            <w:tcMar/>
          </w:tcPr>
          <w:p w:rsidRPr="00D505F6" w:rsidR="00FA04A4" w:rsidP="00FA04A4" w:rsidRDefault="00FA04A4" w14:paraId="0853B92B" w14:textId="117C4AF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  <w:tcMar/>
          </w:tcPr>
          <w:p w:rsidRPr="00D505F6" w:rsidR="00FA04A4" w:rsidP="00FA04A4" w:rsidRDefault="00FA04A4" w14:paraId="0EF36BC9" w14:textId="12EFB841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Pr="00D505F6" w:rsidR="00FA04A4" w:rsidTr="4BA97F12" w14:paraId="02277732" w14:textId="77777777">
        <w:trPr>
          <w:cantSplit/>
          <w:trHeight w:val="468"/>
          <w:jc w:val="center"/>
        </w:trPr>
        <w:tc>
          <w:tcPr>
            <w:tcW w:w="2405" w:type="dxa"/>
            <w:gridSpan w:val="3"/>
            <w:tcMar/>
          </w:tcPr>
          <w:p w:rsidRPr="00D505F6" w:rsidR="00FA04A4" w:rsidP="00FA04A4" w:rsidRDefault="00FA04A4" w14:paraId="1AFB5DB4" w14:textId="4F255A30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  <w:tcMar/>
          </w:tcPr>
          <w:p w:rsidRPr="00D505F6" w:rsidR="00FA04A4" w:rsidP="00FA04A4" w:rsidRDefault="00FA04A4" w14:paraId="384675F1" w14:textId="78938A16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Pr="00D505F6" w:rsidR="00FA04A4" w:rsidTr="4BA97F12" w14:paraId="6CA7C94F" w14:textId="77777777">
        <w:trPr>
          <w:cantSplit/>
          <w:trHeight w:val="468"/>
          <w:jc w:val="center"/>
        </w:trPr>
        <w:tc>
          <w:tcPr>
            <w:tcW w:w="2405" w:type="dxa"/>
            <w:gridSpan w:val="3"/>
            <w:tcMar/>
          </w:tcPr>
          <w:p w:rsidRPr="00D505F6" w:rsidR="00FA04A4" w:rsidP="00FA04A4" w:rsidRDefault="00FA04A4" w14:paraId="3F146812" w14:textId="0C4C0FCC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  <w:tcMar/>
          </w:tcPr>
          <w:p w:rsidRPr="00D505F6" w:rsidR="00FA04A4" w:rsidP="00FA04A4" w:rsidRDefault="00FA04A4" w14:paraId="0CE94925" w14:textId="7777777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Pr="00D505F6" w:rsidR="00FA04A4" w:rsidTr="4BA97F12" w14:paraId="72B0F59A" w14:textId="77777777">
        <w:trPr>
          <w:cantSplit/>
          <w:trHeight w:val="468"/>
          <w:jc w:val="center"/>
        </w:trPr>
        <w:tc>
          <w:tcPr>
            <w:tcW w:w="2405" w:type="dxa"/>
            <w:gridSpan w:val="3"/>
            <w:tcMar/>
          </w:tcPr>
          <w:p w:rsidRPr="00D505F6" w:rsidR="00FA04A4" w:rsidP="00FA04A4" w:rsidRDefault="00FA04A4" w14:paraId="7BE2D6BA" w14:textId="692015E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  <w:tcMar/>
          </w:tcPr>
          <w:p w:rsidRPr="00D505F6" w:rsidR="00FA04A4" w:rsidP="00FA04A4" w:rsidRDefault="00FA04A4" w14:paraId="4854A7AA" w14:textId="5D06CE2A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Pr="00D505F6" w:rsidR="00FA04A4" w:rsidTr="4BA97F12" w14:paraId="4EE8C546" w14:textId="77777777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</w:tcPr>
          <w:p w:rsidRPr="00D505F6" w:rsidR="00FA04A4" w:rsidP="00FA04A4" w:rsidRDefault="00FA04A4" w14:paraId="09CB14C7" w14:textId="77777777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Pr="00D505F6" w:rsidR="00FA04A4" w:rsidTr="4BA97F12" w14:paraId="01D74849" w14:textId="77777777">
        <w:trPr>
          <w:cantSplit/>
          <w:trHeight w:val="468"/>
          <w:jc w:val="center"/>
        </w:trPr>
        <w:tc>
          <w:tcPr>
            <w:tcW w:w="2405" w:type="dxa"/>
            <w:gridSpan w:val="3"/>
            <w:tcMar/>
          </w:tcPr>
          <w:p w:rsidRPr="00D505F6" w:rsidR="00FA04A4" w:rsidP="00FA04A4" w:rsidRDefault="00FA04A4" w14:paraId="52E4E3FF" w14:textId="777777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8085" w:type="dxa"/>
            <w:tcMar/>
          </w:tcPr>
          <w:p w:rsidRPr="00D505F6" w:rsidR="00FA04A4" w:rsidP="00FA04A4" w:rsidRDefault="00FA04A4" w14:paraId="320B981C" w14:textId="77777777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Pr="00D505F6" w:rsidR="00FA04A4" w:rsidTr="4BA97F12" w14:paraId="7AFADA37" w14:textId="77777777">
        <w:trPr>
          <w:cantSplit/>
          <w:trHeight w:val="468"/>
          <w:jc w:val="center"/>
        </w:trPr>
        <w:tc>
          <w:tcPr>
            <w:tcW w:w="2405" w:type="dxa"/>
            <w:gridSpan w:val="3"/>
            <w:tcMar/>
          </w:tcPr>
          <w:p w:rsidRPr="00D505F6" w:rsidR="00FA04A4" w:rsidP="00FA04A4" w:rsidRDefault="00FA04A4" w14:paraId="3AFCD164" w14:textId="5138798D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  <w:tcMar/>
          </w:tcPr>
          <w:p w:rsidRPr="00D505F6" w:rsidR="00FA04A4" w:rsidP="00FA04A4" w:rsidRDefault="00FA04A4" w14:paraId="0FF9BE01" w14:textId="7E9C01D1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Pr="00D505F6" w:rsidR="00FA04A4" w:rsidTr="4BA97F12" w14:paraId="56CFF376" w14:textId="77777777">
        <w:trPr>
          <w:cantSplit/>
          <w:trHeight w:val="537"/>
          <w:jc w:val="center"/>
        </w:trPr>
        <w:tc>
          <w:tcPr>
            <w:tcW w:w="2405" w:type="dxa"/>
            <w:gridSpan w:val="3"/>
            <w:tcMar/>
          </w:tcPr>
          <w:p w:rsidRPr="00D505F6" w:rsidR="00FA04A4" w:rsidP="00FA04A4" w:rsidRDefault="00FA04A4" w14:paraId="0492767B" w14:textId="4A3F9996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  <w:tcMar/>
          </w:tcPr>
          <w:p w:rsidRPr="00D505F6" w:rsidR="00FA04A4" w:rsidP="00FA04A4" w:rsidRDefault="00FA04A4" w14:paraId="01D801F6" w14:textId="72F8FF63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:rsidRPr="00D505F6" w:rsidR="00660C1D" w:rsidP="008335E2" w:rsidRDefault="00660C1D" w14:paraId="02BBDF73" w14:textId="77777777">
      <w:pPr>
        <w:tabs>
          <w:tab w:val="left" w:pos="2680"/>
        </w:tabs>
        <w:rPr>
          <w:rFonts w:cs="Times New Roman"/>
          <w:b/>
          <w:szCs w:val="24"/>
        </w:rPr>
      </w:pPr>
    </w:p>
    <w:p w:rsidRPr="00D505F6" w:rsidR="000E644A" w:rsidP="008335E2" w:rsidRDefault="000E644A" w14:paraId="7C77E044" w14:textId="77777777">
      <w:pPr>
        <w:tabs>
          <w:tab w:val="left" w:pos="2680"/>
        </w:tabs>
        <w:rPr>
          <w:rFonts w:cs="Times New Roman"/>
          <w:b/>
          <w:szCs w:val="24"/>
        </w:rPr>
      </w:pPr>
    </w:p>
    <w:sectPr w:rsidRPr="00D505F6" w:rsidR="000E644A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79E0" w:rsidRDefault="00E579E0" w14:paraId="27EB839C" w14:textId="77777777">
      <w:r>
        <w:separator/>
      </w:r>
    </w:p>
  </w:endnote>
  <w:endnote w:type="continuationSeparator" w:id="0">
    <w:p w:rsidR="00E579E0" w:rsidRDefault="00E579E0" w14:paraId="471FBE7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763E" w:rsidRDefault="0076763E" w14:paraId="0BB9683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763E" w:rsidRDefault="0076763E" w14:paraId="5C8756D6" w14:textId="05F96CFC">
    <w:pPr>
      <w:pStyle w:val="Footer"/>
    </w:pPr>
    <w:r>
      <w:rPr>
        <w:lang w:val="en-US"/>
      </w:rPr>
      <w:tab/>
    </w:r>
    <w:r>
      <w:rPr>
        <w:lang w:val="en-US"/>
      </w:rPr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F52499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763E" w:rsidRDefault="0076763E" w14:paraId="6F9F1C1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79E0" w:rsidRDefault="00E579E0" w14:paraId="60E5CDC6" w14:textId="77777777">
      <w:r>
        <w:separator/>
      </w:r>
    </w:p>
  </w:footnote>
  <w:footnote w:type="continuationSeparator" w:id="0">
    <w:p w:rsidR="00E579E0" w:rsidRDefault="00E579E0" w14:paraId="7977D95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763E" w:rsidRDefault="0076763E" w14:paraId="47C7649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763E" w:rsidRDefault="0076763E" w14:paraId="0084149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763E" w:rsidRDefault="0076763E" w14:paraId="6255F0E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85211253">
    <w:abstractNumId w:val="30"/>
  </w:num>
  <w:num w:numId="2" w16cid:durableId="1693535894">
    <w:abstractNumId w:val="9"/>
  </w:num>
  <w:num w:numId="3" w16cid:durableId="130558582">
    <w:abstractNumId w:val="23"/>
  </w:num>
  <w:num w:numId="4" w16cid:durableId="1719814139">
    <w:abstractNumId w:val="21"/>
  </w:num>
  <w:num w:numId="5" w16cid:durableId="1975986984">
    <w:abstractNumId w:val="16"/>
  </w:num>
  <w:num w:numId="6" w16cid:durableId="544174108">
    <w:abstractNumId w:val="34"/>
  </w:num>
  <w:num w:numId="7" w16cid:durableId="276377779">
    <w:abstractNumId w:val="31"/>
  </w:num>
  <w:num w:numId="8" w16cid:durableId="1417287351">
    <w:abstractNumId w:val="6"/>
  </w:num>
  <w:num w:numId="9" w16cid:durableId="92676702">
    <w:abstractNumId w:val="2"/>
  </w:num>
  <w:num w:numId="10" w16cid:durableId="912590315">
    <w:abstractNumId w:val="12"/>
  </w:num>
  <w:num w:numId="11" w16cid:durableId="1308390941">
    <w:abstractNumId w:val="4"/>
  </w:num>
  <w:num w:numId="12" w16cid:durableId="816727364">
    <w:abstractNumId w:val="15"/>
  </w:num>
  <w:num w:numId="13" w16cid:durableId="1865753294">
    <w:abstractNumId w:val="29"/>
  </w:num>
  <w:num w:numId="14" w16cid:durableId="2061199351">
    <w:abstractNumId w:val="8"/>
  </w:num>
  <w:num w:numId="15" w16cid:durableId="1702895391">
    <w:abstractNumId w:val="14"/>
  </w:num>
  <w:num w:numId="16" w16cid:durableId="1534151564">
    <w:abstractNumId w:val="35"/>
  </w:num>
  <w:num w:numId="17" w16cid:durableId="828327798">
    <w:abstractNumId w:val="28"/>
  </w:num>
  <w:num w:numId="18" w16cid:durableId="804086386">
    <w:abstractNumId w:val="5"/>
  </w:num>
  <w:num w:numId="19" w16cid:durableId="300579186">
    <w:abstractNumId w:val="26"/>
  </w:num>
  <w:num w:numId="20" w16cid:durableId="1330257677">
    <w:abstractNumId w:val="33"/>
  </w:num>
  <w:num w:numId="21" w16cid:durableId="1124815345">
    <w:abstractNumId w:val="13"/>
  </w:num>
  <w:num w:numId="22" w16cid:durableId="861747134">
    <w:abstractNumId w:val="10"/>
  </w:num>
  <w:num w:numId="23" w16cid:durableId="774445345">
    <w:abstractNumId w:val="20"/>
  </w:num>
  <w:num w:numId="24" w16cid:durableId="662645">
    <w:abstractNumId w:val="1"/>
  </w:num>
  <w:num w:numId="25" w16cid:durableId="1276451179">
    <w:abstractNumId w:val="22"/>
  </w:num>
  <w:num w:numId="26" w16cid:durableId="1719430458">
    <w:abstractNumId w:val="24"/>
  </w:num>
  <w:num w:numId="27" w16cid:durableId="800072161">
    <w:abstractNumId w:val="3"/>
  </w:num>
  <w:num w:numId="28" w16cid:durableId="915087143">
    <w:abstractNumId w:val="18"/>
  </w:num>
  <w:num w:numId="29" w16cid:durableId="1180896329">
    <w:abstractNumId w:val="19"/>
  </w:num>
  <w:num w:numId="30" w16cid:durableId="929854218">
    <w:abstractNumId w:val="17"/>
  </w:num>
  <w:num w:numId="31" w16cid:durableId="1685092060">
    <w:abstractNumId w:val="27"/>
  </w:num>
  <w:num w:numId="32" w16cid:durableId="2001692879">
    <w:abstractNumId w:val="36"/>
  </w:num>
  <w:num w:numId="33" w16cid:durableId="109053889">
    <w:abstractNumId w:val="0"/>
  </w:num>
  <w:num w:numId="34" w16cid:durableId="895243046">
    <w:abstractNumId w:val="37"/>
  </w:num>
  <w:num w:numId="35" w16cid:durableId="2081098513">
    <w:abstractNumId w:val="32"/>
  </w:num>
  <w:num w:numId="36" w16cid:durableId="679501970">
    <w:abstractNumId w:val="7"/>
  </w:num>
  <w:num w:numId="37" w16cid:durableId="1787368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3002115">
    <w:abstractNumId w:val="25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5A6A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0984"/>
    <w:rsid w:val="000C233F"/>
    <w:rsid w:val="000C697E"/>
    <w:rsid w:val="000C71DC"/>
    <w:rsid w:val="000D3E69"/>
    <w:rsid w:val="000D4DF0"/>
    <w:rsid w:val="000D74EC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26504"/>
    <w:rsid w:val="00230F14"/>
    <w:rsid w:val="00231A20"/>
    <w:rsid w:val="0023619C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49EE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C5F36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0C64"/>
    <w:rsid w:val="004D4EFE"/>
    <w:rsid w:val="004E1AB8"/>
    <w:rsid w:val="004E2249"/>
    <w:rsid w:val="004E339F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6BDE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6D76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145D"/>
    <w:rsid w:val="00742308"/>
    <w:rsid w:val="007426A8"/>
    <w:rsid w:val="007426EA"/>
    <w:rsid w:val="007454BB"/>
    <w:rsid w:val="0074590F"/>
    <w:rsid w:val="007468DA"/>
    <w:rsid w:val="00752E97"/>
    <w:rsid w:val="0076190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B72D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56BE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1948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1F8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250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00CD"/>
    <w:rsid w:val="00AC120C"/>
    <w:rsid w:val="00AC1B36"/>
    <w:rsid w:val="00AC3B41"/>
    <w:rsid w:val="00AC4A15"/>
    <w:rsid w:val="00AD1675"/>
    <w:rsid w:val="00AD2228"/>
    <w:rsid w:val="00AD30C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3E07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579E0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1A49"/>
    <w:rsid w:val="00F52499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4A4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1E0DDB08"/>
    <w:rsid w:val="4BA97F12"/>
    <w:rsid w:val="54E7AE24"/>
    <w:rsid w:val="61F1FFBE"/>
    <w:rsid w:val="7DA2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resOff1" w:customStyle="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styleId="Heading1Char" w:customStyle="1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styleId="TableText" w:customStyle="1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styleId="CommentSubjectChar" w:customStyle="1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23C82-A78A-49EC-83F0-6E7886FF2DE1}"/>
</file>

<file path=customXml/itemProps2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7A7E30-714B-40FF-8BD0-B4845A621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Limeri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ULStudent:EOGHAN.O'MAHONY</cp:lastModifiedBy>
  <cp:revision>3</cp:revision>
  <cp:lastPrinted>2018-09-14T09:01:00Z</cp:lastPrinted>
  <dcterms:created xsi:type="dcterms:W3CDTF">2022-10-20T12:42:00Z</dcterms:created>
  <dcterms:modified xsi:type="dcterms:W3CDTF">2022-10-20T13:29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